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seil municipal – Ordre du jour</w:t>
      </w:r>
    </w:p>
    <w:p>
      <w:r>
        <w:t>Séance du jeudi 18 décembre 2025</w:t>
      </w:r>
    </w:p>
    <w:p/>
    <w:p>
      <w:r>
        <w:t>• Approbation du procès-verbal de la séance du conseil municipal du 13 novembre 2025</w:t>
      </w:r>
    </w:p>
    <w:p>
      <w:r>
        <w:t>• Approbation de la convention de mise à disposition du service mutualisé de la Communauté de Communes du Val d’Essonne pour l’instruction des autorisations relevant des ADS et des autorisations préalables relatives aux dispositifs supportant la publicité, l’enseigne et la pré-enseigne</w:t>
      </w:r>
    </w:p>
    <w:p>
      <w:r>
        <w:t>• Dénomination de voirie – Ferme des Renouillères</w:t>
      </w:r>
    </w:p>
    <w:p>
      <w:r>
        <w:t>• Décision modificative n°1</w:t>
      </w:r>
    </w:p>
    <w:p>
      <w:r>
        <w:t>• Exercice 2026 – ouverture anticipée des dépenses d’investissement</w:t>
      </w:r>
    </w:p>
    <w:p>
      <w:r>
        <w:t>• Demande de subvention de fonctionnement – Appel à projet de la CAF</w:t>
      </w:r>
    </w:p>
    <w:p>
      <w:r>
        <w:t>• Demande de subvention d’investissement – Appel à projet de la CAF</w:t>
      </w:r>
    </w:p>
    <w:p>
      <w:r>
        <w:t>• Instauration de la participation de la collectivité à la protection sociale complémentaire des agents dans le cadre de la labellisation au 1er janvier 2026</w:t>
      </w:r>
    </w:p>
    <w:p>
      <w:r>
        <w:t>• Modification du tableau des effectifs</w:t>
      </w:r>
    </w:p>
    <w:p>
      <w:r>
        <w:t>• SIARCE – Rapport d’activité 2024</w:t>
      </w:r>
    </w:p>
    <w:p>
      <w:r>
        <w:t>• SMOYS – Rapport d’activité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